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772A79F3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726AAB" w:rsidRPr="00726AA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0FD5857F" w14:textId="10826E3E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FFF2CC"/>
          </w:tcPr>
          <w:p w14:paraId="0D6F123C" w14:textId="03989B17" w:rsidR="00726AAB" w:rsidRPr="00726AAB" w:rsidRDefault="00726AAB" w:rsidP="00726AAB">
            <w:pPr>
              <w:spacing w:after="200" w:line="276" w:lineRule="auto"/>
              <w:jc w:val="center"/>
              <w:rPr>
                <w:lang w:val="nl-NL"/>
              </w:rPr>
            </w:pPr>
          </w:p>
        </w:tc>
        <w:tc>
          <w:tcPr>
            <w:tcW w:w="4728" w:type="dxa"/>
            <w:shd w:val="clear" w:color="auto" w:fill="DDEBF7"/>
          </w:tcPr>
          <w:p w14:paraId="791B4B01" w14:textId="706D4DCC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26AAB" w:rsidRPr="00726AAB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13F5A1E1" w14:textId="3D42D5C1" w:rsidR="00726AAB" w:rsidRPr="006B55BD" w:rsidRDefault="00726AAB" w:rsidP="00726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E2EFDA"/>
          </w:tcPr>
          <w:p w14:paraId="514FDE8C" w14:textId="3433FAD2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FF2CC"/>
          </w:tcPr>
          <w:p w14:paraId="00198857" w14:textId="395359FE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726AAB" w:rsidRPr="00726AAB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A085285" w14:textId="584BD74D" w:rsidR="00726AAB" w:rsidRPr="00726AAB" w:rsidRDefault="00726AAB" w:rsidP="00726AA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F2DCDB"/>
          </w:tcPr>
          <w:p w14:paraId="1C528BB7" w14:textId="205E6FCD" w:rsidR="00726AAB" w:rsidRPr="006B55BD" w:rsidRDefault="00726AAB" w:rsidP="00726AAB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28" w:type="dxa"/>
            <w:shd w:val="clear" w:color="auto" w:fill="E2EFDA"/>
          </w:tcPr>
          <w:p w14:paraId="25C6A554" w14:textId="480F14AB" w:rsidR="00726AAB" w:rsidRPr="00726AAB" w:rsidRDefault="00726AAB" w:rsidP="00726AA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726AAB" w:rsidRPr="00726AAB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214E64F2" w14:textId="2ADE04A0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DDEBF7"/>
          </w:tcPr>
          <w:p w14:paraId="57835F9F" w14:textId="186A748D" w:rsidR="00726AAB" w:rsidRP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65F82A14" w14:textId="2514D257" w:rsidR="00726AAB" w:rsidRPr="00726AAB" w:rsidRDefault="00726AAB" w:rsidP="00726AA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B732C" w:rsidRPr="00726AAB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053025AC" w14:textId="284E77D6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FFF2CC"/>
          </w:tcPr>
          <w:p w14:paraId="2321E80A" w14:textId="5471D5EF" w:rsidR="002B732C" w:rsidRPr="00726AAB" w:rsidRDefault="002B732C" w:rsidP="002B732C">
            <w:pPr>
              <w:spacing w:after="200" w:line="276" w:lineRule="auto"/>
              <w:jc w:val="center"/>
              <w:rPr>
                <w:lang w:val="nl-NL"/>
              </w:rPr>
            </w:pPr>
          </w:p>
        </w:tc>
        <w:tc>
          <w:tcPr>
            <w:tcW w:w="4728" w:type="dxa"/>
            <w:shd w:val="clear" w:color="auto" w:fill="DDEBF7"/>
          </w:tcPr>
          <w:p w14:paraId="66CF9615" w14:textId="2D0543BE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B732C" w:rsidRPr="00726AAB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3588CA7F" w14:textId="6F462FB0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E2EFDA"/>
          </w:tcPr>
          <w:p w14:paraId="5BCD4C24" w14:textId="7DFCFD5A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FF2CC"/>
          </w:tcPr>
          <w:p w14:paraId="6DEEF165" w14:textId="3B6AC89C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B732C" w:rsidRPr="00726AAB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24D705BD" w14:textId="7C79D968" w:rsidR="002B732C" w:rsidRPr="00726AAB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F2DCDB"/>
          </w:tcPr>
          <w:p w14:paraId="6803D6C3" w14:textId="737263D1" w:rsidR="002B732C" w:rsidRPr="00726AAB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E2EFDA"/>
          </w:tcPr>
          <w:p w14:paraId="7652E309" w14:textId="36614D50" w:rsidR="002B732C" w:rsidRPr="00726AAB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2B732C" w:rsidRPr="00726AAB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022032C8" w14:textId="671A31D6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DDEBF7"/>
          </w:tcPr>
          <w:p w14:paraId="2848E08C" w14:textId="2F5F7725" w:rsidR="002B732C" w:rsidRPr="00726AAB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8" w:type="dxa"/>
            <w:shd w:val="clear" w:color="auto" w:fill="F2DCDB"/>
          </w:tcPr>
          <w:p w14:paraId="0EDB360E" w14:textId="1401B45F" w:rsidR="002B732C" w:rsidRPr="00726AAB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2B732C"/>
    <w:rsid w:val="00326F90"/>
    <w:rsid w:val="00331A17"/>
    <w:rsid w:val="0047121D"/>
    <w:rsid w:val="005E0CFC"/>
    <w:rsid w:val="005F72C4"/>
    <w:rsid w:val="005F78E6"/>
    <w:rsid w:val="0067396C"/>
    <w:rsid w:val="006F6261"/>
    <w:rsid w:val="00726AAB"/>
    <w:rsid w:val="00826E2C"/>
    <w:rsid w:val="008766B0"/>
    <w:rsid w:val="009C7A47"/>
    <w:rsid w:val="00AA1D8D"/>
    <w:rsid w:val="00AC737E"/>
    <w:rsid w:val="00B47730"/>
    <w:rsid w:val="00C2457B"/>
    <w:rsid w:val="00C70708"/>
    <w:rsid w:val="00CB0664"/>
    <w:rsid w:val="00CE70D4"/>
    <w:rsid w:val="00D92AF7"/>
    <w:rsid w:val="00DD662A"/>
    <w:rsid w:val="00E33F7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19</cp:revision>
  <cp:lastPrinted>2025-10-04T12:21:00Z</cp:lastPrinted>
  <dcterms:created xsi:type="dcterms:W3CDTF">2025-10-04T10:24:00Z</dcterms:created>
  <dcterms:modified xsi:type="dcterms:W3CDTF">2025-10-04T12:24:00Z</dcterms:modified>
  <cp:category/>
</cp:coreProperties>
</file>